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7B1" w:rsidRPr="000677B1" w:rsidRDefault="000677B1" w:rsidP="000677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0677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14592A7" wp14:editId="2517E1E4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7B1" w:rsidRPr="000677B1" w:rsidRDefault="000677B1" w:rsidP="000677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677B1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0677B1" w:rsidRPr="000677B1" w:rsidRDefault="000677B1" w:rsidP="000677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677B1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0677B1" w:rsidRPr="000677B1" w:rsidRDefault="000677B1" w:rsidP="000677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677B1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0677B1" w:rsidRPr="000677B1" w:rsidRDefault="000677B1" w:rsidP="000677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677B1" w:rsidRPr="000677B1" w:rsidRDefault="000677B1" w:rsidP="000677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677B1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0677B1" w:rsidRPr="000677B1" w:rsidRDefault="000677B1" w:rsidP="000677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677B1" w:rsidRPr="000677B1" w:rsidRDefault="000677B1" w:rsidP="000677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677B1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0677B1" w:rsidRPr="000677B1" w:rsidRDefault="000677B1" w:rsidP="00067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77B1" w:rsidRPr="000677B1" w:rsidRDefault="000677B1" w:rsidP="000677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77B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A5F70">
        <w:rPr>
          <w:rFonts w:ascii="Times New Roman" w:eastAsia="Times New Roman" w:hAnsi="Times New Roman" w:cs="Times New Roman"/>
          <w:sz w:val="28"/>
          <w:szCs w:val="28"/>
        </w:rPr>
        <w:t>22.12.2022</w:t>
      </w:r>
      <w:r w:rsidRPr="000677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="006A5F70">
        <w:rPr>
          <w:rFonts w:ascii="Times New Roman" w:eastAsia="Times New Roman" w:hAnsi="Times New Roman" w:cs="Times New Roman"/>
          <w:sz w:val="28"/>
          <w:szCs w:val="28"/>
        </w:rPr>
        <w:t>1655-р</w:t>
      </w:r>
    </w:p>
    <w:p w:rsidR="000677B1" w:rsidRPr="000677B1" w:rsidRDefault="000677B1" w:rsidP="000677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77B1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0677B1" w:rsidRPr="000677B1" w:rsidRDefault="000677B1" w:rsidP="000677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24348" w:rsidRDefault="00324348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5F9" w:rsidRPr="00D3745B" w:rsidRDefault="00B635F9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</w:p>
    <w:p w:rsidR="00371421" w:rsidRDefault="00B635F9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фактического </w:t>
      </w:r>
    </w:p>
    <w:p w:rsidR="00371421" w:rsidRDefault="00B635F9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</w:t>
      </w:r>
      <w:r w:rsidR="0037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</w:t>
      </w:r>
    </w:p>
    <w:p w:rsidR="00371421" w:rsidRDefault="00B635F9" w:rsidP="002D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, затрагивающих</w:t>
      </w:r>
      <w:r w:rsidR="0037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</w:p>
    <w:p w:rsidR="002D2A24" w:rsidRDefault="00B635F9" w:rsidP="002D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предпринимательской и </w:t>
      </w:r>
    </w:p>
    <w:p w:rsidR="00B635F9" w:rsidRPr="00D3745B" w:rsidRDefault="002D2A24" w:rsidP="002D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 деятельности</w:t>
      </w:r>
      <w:r w:rsidR="00B635F9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5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635F9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0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B635F9" w:rsidRDefault="00B635F9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0677B1" w:rsidRPr="00D3745B" w:rsidRDefault="000677B1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5F9" w:rsidRDefault="00B635F9" w:rsidP="00067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ункта 4.2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</w:t>
      </w:r>
      <w:r w:rsidR="00B75F6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 Ханты-Мансийского района,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постановление</w:t>
      </w:r>
      <w:r w:rsidR="002D2A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 от 28</w:t>
      </w:r>
      <w:r w:rsidR="00B75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 w:rsidR="00B75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99737D">
        <w:rPr>
          <w:rFonts w:ascii="Times New Roman" w:eastAsia="Times New Roman" w:hAnsi="Times New Roman" w:cs="Times New Roman"/>
          <w:sz w:val="28"/>
          <w:szCs w:val="28"/>
          <w:lang w:eastAsia="ru-RU"/>
        </w:rPr>
        <w:t>№ 73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73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ыявления в действующих нормативных правовых актах </w:t>
      </w:r>
      <w:r w:rsidR="00B75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положений, содержащих избыточные обязанности, запреты и ограничения для субъектов предпринимательской и </w:t>
      </w:r>
      <w:r w:rsidR="002D2A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а также положений, предусматривающих необоснованные расходы субъектов предпринимательской и </w:t>
      </w:r>
      <w:r w:rsidR="002D2A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бюджета Ханты-Мансийского района:</w:t>
      </w:r>
    </w:p>
    <w:p w:rsidR="00371421" w:rsidRPr="00D3745B" w:rsidRDefault="00371421" w:rsidP="00067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5F9" w:rsidRPr="00D3745B" w:rsidRDefault="00B635F9" w:rsidP="000677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экс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зы </w:t>
      </w:r>
      <w:r w:rsidR="003321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ценки фактического воздействия (далее</w:t>
      </w:r>
      <w:r w:rsidR="00B75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3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,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гивающих вопросы осуществления предпринимательской и </w:t>
      </w:r>
      <w:r w:rsidR="002D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экономической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на 202</w:t>
      </w:r>
      <w:r w:rsidR="002D2A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План) согласно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 1,</w:t>
      </w:r>
      <w:r w:rsidR="00067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5F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35F9" w:rsidRPr="00D3745B" w:rsidRDefault="00B635F9" w:rsidP="000677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B75F61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являющим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ответственными исполнителями Плана, обеспечить его выполнение </w:t>
      </w:r>
      <w:r w:rsidR="00B75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е сроки.</w:t>
      </w:r>
    </w:p>
    <w:p w:rsidR="00B635F9" w:rsidRPr="00D3745B" w:rsidRDefault="00B635F9" w:rsidP="00067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F428C" w:rsidRPr="00CF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аспоряжение в газете «Наш район», </w:t>
      </w:r>
      <w:r w:rsidR="000677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428C" w:rsidRPr="00CF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фициальном сетевом издании «Наш район Ханты-Мансийский», </w:t>
      </w:r>
      <w:r w:rsidR="009F428C" w:rsidRPr="00CF40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стить на официальном сайте администрации Ханты-Мансийского района»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BF0" w:rsidRDefault="00B635F9" w:rsidP="000677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F00C9" w:rsidRPr="00A32B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</w:t>
      </w:r>
      <w:r w:rsidR="000F0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 за выполнением распоряжения</w:t>
      </w:r>
      <w:r w:rsidR="000F00C9" w:rsidRPr="00A3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Ханты-Мансийского района</w:t>
      </w:r>
      <w:r w:rsidR="000F0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нансам.</w:t>
      </w:r>
    </w:p>
    <w:p w:rsidR="000677B1" w:rsidRDefault="000677B1" w:rsidP="000677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7B1" w:rsidRDefault="000677B1" w:rsidP="000677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7B1" w:rsidRDefault="000677B1" w:rsidP="000677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7B1" w:rsidRDefault="000677B1" w:rsidP="000677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К.Р.Минулин</w:t>
      </w:r>
    </w:p>
    <w:p w:rsidR="000F00C9" w:rsidRDefault="000F00C9" w:rsidP="000F00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C7B44" w:rsidRDefault="005C7B44" w:rsidP="005C7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C7B44" w:rsidSect="00371421">
          <w:headerReference w:type="default" r:id="rId9"/>
          <w:headerReference w:type="first" r:id="rId10"/>
          <w:footerReference w:type="first" r:id="rId11"/>
          <w:pgSz w:w="11907" w:h="16840" w:code="9"/>
          <w:pgMar w:top="1418" w:right="1276" w:bottom="1134" w:left="1559" w:header="709" w:footer="709" w:gutter="0"/>
          <w:cols w:space="720"/>
          <w:titlePg/>
          <w:docGrid w:linePitch="299"/>
        </w:sectPr>
      </w:pPr>
    </w:p>
    <w:p w:rsidR="00D3745B" w:rsidRPr="00D3745B" w:rsidRDefault="00D3745B" w:rsidP="00D374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371421"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:rsidR="00D3745B" w:rsidRPr="00D3745B" w:rsidRDefault="00D3745B" w:rsidP="00D374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к распоряжению администрации </w:t>
      </w:r>
    </w:p>
    <w:p w:rsidR="00D3745B" w:rsidRPr="00D3745B" w:rsidRDefault="00D3745B" w:rsidP="00D374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D3745B" w:rsidRPr="003B6E73" w:rsidRDefault="00D3745B" w:rsidP="006A5F70">
      <w:pPr>
        <w:spacing w:after="0" w:line="240" w:lineRule="auto"/>
        <w:ind w:left="9204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6E73">
        <w:rPr>
          <w:rFonts w:ascii="Times New Roman" w:eastAsia="Calibri" w:hAnsi="Times New Roman" w:cs="Times New Roman"/>
          <w:sz w:val="28"/>
          <w:szCs w:val="28"/>
        </w:rPr>
        <w:t>от</w:t>
      </w:r>
      <w:r w:rsidR="000677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5F70">
        <w:rPr>
          <w:rFonts w:ascii="Times New Roman" w:eastAsia="Calibri" w:hAnsi="Times New Roman" w:cs="Times New Roman"/>
          <w:sz w:val="28"/>
          <w:szCs w:val="28"/>
        </w:rPr>
        <w:t>22.12.2022</w:t>
      </w:r>
      <w:r w:rsidR="000677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6E73">
        <w:rPr>
          <w:rFonts w:ascii="Times New Roman" w:eastAsia="Calibri" w:hAnsi="Times New Roman" w:cs="Times New Roman"/>
          <w:sz w:val="28"/>
          <w:szCs w:val="28"/>
        </w:rPr>
        <w:t>№</w:t>
      </w:r>
      <w:r w:rsidR="000677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5F70">
        <w:rPr>
          <w:rFonts w:ascii="Times New Roman" w:eastAsia="Calibri" w:hAnsi="Times New Roman" w:cs="Times New Roman"/>
          <w:sz w:val="28"/>
          <w:szCs w:val="28"/>
        </w:rPr>
        <w:t>1655-р</w:t>
      </w:r>
    </w:p>
    <w:p w:rsidR="00D3745B" w:rsidRPr="003B6E73" w:rsidRDefault="00D3745B" w:rsidP="00D374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35F9" w:rsidRPr="003B6E73" w:rsidRDefault="00B635F9" w:rsidP="00B635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E73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B635F9" w:rsidRPr="003B6E73" w:rsidRDefault="00B635F9" w:rsidP="00B635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E73">
        <w:rPr>
          <w:rFonts w:ascii="Times New Roman" w:eastAsia="Calibri" w:hAnsi="Times New Roman" w:cs="Times New Roman"/>
          <w:sz w:val="28"/>
          <w:szCs w:val="28"/>
        </w:rPr>
        <w:t>проведения экспертизы нормативных правовых актов, затрагивающих</w:t>
      </w:r>
      <w:r w:rsidRPr="003B6E73">
        <w:rPr>
          <w:rFonts w:ascii="Times New Roman" w:eastAsia="Calibri" w:hAnsi="Times New Roman" w:cs="Times New Roman"/>
          <w:sz w:val="28"/>
          <w:szCs w:val="28"/>
        </w:rPr>
        <w:br/>
        <w:t xml:space="preserve">вопросы осуществления предпринимательской и </w:t>
      </w:r>
      <w:r w:rsidR="002D2A24">
        <w:rPr>
          <w:rFonts w:ascii="Times New Roman" w:eastAsia="Calibri" w:hAnsi="Times New Roman" w:cs="Times New Roman"/>
          <w:sz w:val="28"/>
          <w:szCs w:val="28"/>
        </w:rPr>
        <w:t xml:space="preserve">иной экономической </w:t>
      </w:r>
      <w:r w:rsidRPr="003B6E73">
        <w:rPr>
          <w:rFonts w:ascii="Times New Roman" w:eastAsia="Calibri" w:hAnsi="Times New Roman" w:cs="Times New Roman"/>
          <w:sz w:val="28"/>
          <w:szCs w:val="28"/>
        </w:rPr>
        <w:t xml:space="preserve">деятельности </w:t>
      </w:r>
      <w:r w:rsidR="00B12365" w:rsidRPr="003B6E73">
        <w:rPr>
          <w:rFonts w:ascii="Times New Roman" w:eastAsia="Calibri" w:hAnsi="Times New Roman" w:cs="Times New Roman"/>
          <w:sz w:val="28"/>
          <w:szCs w:val="28"/>
        </w:rPr>
        <w:t>на 202</w:t>
      </w:r>
      <w:r w:rsidR="002D2A24">
        <w:rPr>
          <w:rFonts w:ascii="Times New Roman" w:eastAsia="Calibri" w:hAnsi="Times New Roman" w:cs="Times New Roman"/>
          <w:sz w:val="28"/>
          <w:szCs w:val="28"/>
        </w:rPr>
        <w:t>3</w:t>
      </w:r>
      <w:r w:rsidRPr="003B6E7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371850" w:rsidRPr="003B6E73" w:rsidRDefault="00371850" w:rsidP="00B635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2591"/>
        <w:gridCol w:w="2409"/>
        <w:gridCol w:w="4082"/>
      </w:tblGrid>
      <w:tr w:rsidR="00B635F9" w:rsidRPr="00D3745B" w:rsidTr="000677B1">
        <w:trPr>
          <w:jc w:val="center"/>
        </w:trPr>
        <w:tc>
          <w:tcPr>
            <w:tcW w:w="675" w:type="dxa"/>
            <w:vMerge w:val="restart"/>
          </w:tcPr>
          <w:p w:rsidR="00B635F9" w:rsidRPr="00D3745B" w:rsidRDefault="00B635F9" w:rsidP="0006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vMerge w:val="restart"/>
          </w:tcPr>
          <w:p w:rsidR="00B635F9" w:rsidRPr="00D3745B" w:rsidRDefault="00B635F9" w:rsidP="0006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ный правовой акт, подлежащий экспертизе </w:t>
            </w:r>
          </w:p>
        </w:tc>
        <w:tc>
          <w:tcPr>
            <w:tcW w:w="5000" w:type="dxa"/>
            <w:gridSpan w:val="2"/>
          </w:tcPr>
          <w:p w:rsidR="00B635F9" w:rsidRPr="00D3745B" w:rsidRDefault="00B635F9" w:rsidP="0006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 экспертизы</w:t>
            </w:r>
          </w:p>
        </w:tc>
        <w:tc>
          <w:tcPr>
            <w:tcW w:w="4082" w:type="dxa"/>
            <w:vMerge w:val="restart"/>
          </w:tcPr>
          <w:p w:rsidR="00B635F9" w:rsidRPr="00D3745B" w:rsidRDefault="00B635F9" w:rsidP="0006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ное лицо, ответственное за проведение экспертизы</w:t>
            </w:r>
          </w:p>
        </w:tc>
      </w:tr>
      <w:tr w:rsidR="00B635F9" w:rsidRPr="00D3745B" w:rsidTr="000677B1">
        <w:trPr>
          <w:jc w:val="center"/>
        </w:trPr>
        <w:tc>
          <w:tcPr>
            <w:tcW w:w="675" w:type="dxa"/>
            <w:vMerge/>
          </w:tcPr>
          <w:p w:rsidR="00B635F9" w:rsidRPr="00D3745B" w:rsidRDefault="00B635F9" w:rsidP="0006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635F9" w:rsidRPr="00D3745B" w:rsidRDefault="00B635F9" w:rsidP="0006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:rsidR="00B635F9" w:rsidRPr="009F69FF" w:rsidRDefault="000677B1" w:rsidP="0006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B635F9"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ериод проведения публичных консультаций</w:t>
            </w:r>
          </w:p>
        </w:tc>
        <w:tc>
          <w:tcPr>
            <w:tcW w:w="2409" w:type="dxa"/>
          </w:tcPr>
          <w:p w:rsidR="00B635F9" w:rsidRPr="00D3745B" w:rsidRDefault="000677B1" w:rsidP="0006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B635F9"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ериод направления документов в уполномоченный орган</w:t>
            </w:r>
          </w:p>
        </w:tc>
        <w:tc>
          <w:tcPr>
            <w:tcW w:w="4082" w:type="dxa"/>
            <w:vMerge/>
          </w:tcPr>
          <w:p w:rsidR="00B635F9" w:rsidRPr="00D3745B" w:rsidRDefault="00B635F9" w:rsidP="0006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35F9" w:rsidRPr="00D3745B" w:rsidTr="000677B1">
        <w:trPr>
          <w:trHeight w:val="412"/>
          <w:jc w:val="center"/>
        </w:trPr>
        <w:tc>
          <w:tcPr>
            <w:tcW w:w="14860" w:type="dxa"/>
            <w:gridSpan w:val="5"/>
          </w:tcPr>
          <w:p w:rsidR="00B635F9" w:rsidRPr="00D3745B" w:rsidRDefault="001A37FA" w:rsidP="0006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имущественных и земельных отношений</w:t>
            </w:r>
            <w:r w:rsidR="00B635F9"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Ханты-Мансийского района</w:t>
            </w:r>
          </w:p>
        </w:tc>
      </w:tr>
      <w:tr w:rsidR="00DB3909" w:rsidRPr="00D3745B" w:rsidTr="000677B1">
        <w:trPr>
          <w:trHeight w:val="2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B3909" w:rsidRPr="00CC5928" w:rsidRDefault="00B7359C" w:rsidP="0006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92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B3909" w:rsidRPr="00CC592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B3909" w:rsidRPr="00CC5928" w:rsidRDefault="00466B95" w:rsidP="00B75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Ду</w:t>
            </w:r>
            <w:r w:rsidR="00997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 Ханты-Мансийского района от </w:t>
            </w:r>
            <w:r w:rsidRPr="00CC5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B75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юня </w:t>
            </w:r>
            <w:r w:rsidRPr="00CC5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6 </w:t>
            </w:r>
            <w:r w:rsidR="00B75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а </w:t>
            </w:r>
            <w:r w:rsidRPr="00CC5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B75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5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87 </w:t>
            </w:r>
            <w:r w:rsidR="000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C5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б утверждении правил определения размера арендной платы, порядка, условий и сроков внесения арендной платы за земельные участки, находящиеся в собственности </w:t>
            </w:r>
            <w:r w:rsidR="000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C5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нты-Мансийского района и предоставляемые в аренду без торгов» 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B457E5" w:rsidRDefault="00B12365" w:rsidP="0006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5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рель</w:t>
            </w:r>
            <w:r w:rsidR="00DB3909" w:rsidRPr="00CC5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B3909" w:rsidRPr="00CC5928" w:rsidRDefault="00DB3909" w:rsidP="0006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5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</w:t>
            </w:r>
            <w:r w:rsidR="00F74540" w:rsidRPr="00CC5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Pr="00CC5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457E5" w:rsidRDefault="00B457E5" w:rsidP="0006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="00B12365" w:rsidRPr="00CC5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й</w:t>
            </w:r>
          </w:p>
          <w:p w:rsidR="00DB3909" w:rsidRPr="00CC5928" w:rsidRDefault="00DB3909" w:rsidP="0006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5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F74540" w:rsidRPr="00CC5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Pr="00CC5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DB3909" w:rsidRPr="00CC5928" w:rsidRDefault="00F74540" w:rsidP="00B75F6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Баженова Ирина Сергеевна, начальник отдела землеустройства управления земельных ресурсов </w:t>
            </w:r>
            <w:r w:rsidR="00B75F61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</w:t>
            </w:r>
            <w:r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еп</w:t>
            </w:r>
            <w:r w:rsidR="009F69F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ртамента </w:t>
            </w:r>
            <w:r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муществ</w:t>
            </w:r>
            <w:r w:rsidR="009F69F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енных и земельных отношений</w:t>
            </w:r>
            <w:r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0677B1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br/>
            </w:r>
            <w:r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Ханты-Мансийского района</w:t>
            </w:r>
            <w:r w:rsidR="00DB3909"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457E5" w:rsidRPr="00D3745B" w:rsidTr="000677B1">
        <w:trPr>
          <w:trHeight w:val="2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B457E5" w:rsidRPr="00CC5928" w:rsidRDefault="00B457E5" w:rsidP="0006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457E5" w:rsidRPr="00CC5928" w:rsidRDefault="00B457E5" w:rsidP="00B75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новление администрации </w:t>
            </w:r>
            <w:r w:rsidR="000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45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нты-Мансийского района </w:t>
            </w:r>
            <w:r w:rsidR="000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45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1</w:t>
            </w:r>
            <w:r w:rsidR="00B75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варя </w:t>
            </w:r>
            <w:r w:rsidRPr="00B45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3 </w:t>
            </w:r>
            <w:r w:rsidR="00B75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а </w:t>
            </w:r>
            <w:r w:rsidRPr="00B45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4 «О порядке </w:t>
            </w:r>
            <w:r w:rsidRPr="00B45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пределения цены земельных участков, находящихся в собственности муниципального образования </w:t>
            </w:r>
            <w:r w:rsidR="000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45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ты-Мансийский район, и их оплаты»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B457E5" w:rsidRDefault="00B457E5" w:rsidP="0006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август </w:t>
            </w:r>
          </w:p>
          <w:p w:rsidR="00B457E5" w:rsidRPr="00CC5928" w:rsidRDefault="00B457E5" w:rsidP="0006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457E5" w:rsidRDefault="00B457E5" w:rsidP="0006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:rsidR="00B457E5" w:rsidRPr="00CC5928" w:rsidRDefault="00B457E5" w:rsidP="0006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3 года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B457E5" w:rsidRPr="00CC5928" w:rsidRDefault="009F69FF" w:rsidP="00B75F6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Баженова Ирина Сергеевна, начальник отдела землеустройства управления </w:t>
            </w:r>
            <w:r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 xml:space="preserve">земельных ресурсов </w:t>
            </w:r>
            <w:r w:rsidR="00B75F61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</w:t>
            </w:r>
            <w:r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еп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ртамента </w:t>
            </w:r>
            <w:r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муществ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енных и земельных отношений</w:t>
            </w:r>
            <w:r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0677B1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br/>
            </w:r>
            <w:r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Ханты-Мансийского района</w:t>
            </w:r>
          </w:p>
        </w:tc>
      </w:tr>
    </w:tbl>
    <w:p w:rsidR="00B635F9" w:rsidRPr="00D3745B" w:rsidRDefault="002B1C3B" w:rsidP="000677B1">
      <w:pPr>
        <w:spacing w:after="0" w:line="240" w:lineRule="auto"/>
        <w:ind w:left="120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 w:type="page"/>
      </w:r>
      <w:r w:rsidR="003714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  <w:r w:rsidR="00B635F9">
        <w:rPr>
          <w:rFonts w:ascii="Times New Roman" w:eastAsia="Calibri" w:hAnsi="Times New Roman" w:cs="Times New Roman"/>
          <w:sz w:val="28"/>
          <w:szCs w:val="28"/>
        </w:rPr>
        <w:t>П</w:t>
      </w:r>
      <w:r w:rsidR="00B635F9" w:rsidRPr="00D3745B">
        <w:rPr>
          <w:rFonts w:ascii="Times New Roman" w:eastAsia="Calibri" w:hAnsi="Times New Roman" w:cs="Times New Roman"/>
          <w:sz w:val="28"/>
          <w:szCs w:val="28"/>
        </w:rPr>
        <w:t>риложение</w:t>
      </w:r>
      <w:r w:rsidR="00B635F9">
        <w:rPr>
          <w:rFonts w:ascii="Times New Roman" w:eastAsia="Calibri" w:hAnsi="Times New Roman" w:cs="Times New Roman"/>
          <w:sz w:val="28"/>
          <w:szCs w:val="28"/>
        </w:rPr>
        <w:t xml:space="preserve"> 2</w:t>
      </w:r>
    </w:p>
    <w:p w:rsidR="00B635F9" w:rsidRPr="00D3745B" w:rsidRDefault="00B635F9" w:rsidP="000677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к распоряжению администрации </w:t>
      </w:r>
    </w:p>
    <w:p w:rsidR="00B635F9" w:rsidRPr="00D3745B" w:rsidRDefault="00B635F9" w:rsidP="000677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B635F9" w:rsidRPr="00D3745B" w:rsidRDefault="00B635F9" w:rsidP="006A5F70">
      <w:pPr>
        <w:spacing w:after="0" w:line="240" w:lineRule="auto"/>
        <w:ind w:left="9204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от</w:t>
      </w:r>
      <w:r w:rsidR="00B12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5F70">
        <w:rPr>
          <w:rFonts w:ascii="Times New Roman" w:eastAsia="Calibri" w:hAnsi="Times New Roman" w:cs="Times New Roman"/>
          <w:sz w:val="28"/>
          <w:szCs w:val="28"/>
        </w:rPr>
        <w:t>22.12.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745B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5F70">
        <w:rPr>
          <w:rFonts w:ascii="Times New Roman" w:eastAsia="Calibri" w:hAnsi="Times New Roman" w:cs="Times New Roman"/>
          <w:sz w:val="28"/>
          <w:szCs w:val="28"/>
        </w:rPr>
        <w:t>1655-р</w:t>
      </w:r>
    </w:p>
    <w:p w:rsidR="00B635F9" w:rsidRPr="00D3745B" w:rsidRDefault="00B635F9" w:rsidP="00B635F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635F9" w:rsidRPr="00D3745B" w:rsidRDefault="00B635F9" w:rsidP="00B635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B635F9" w:rsidRPr="00D3745B" w:rsidRDefault="00B635F9" w:rsidP="00B635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eastAsia="Calibri" w:hAnsi="Times New Roman" w:cs="Times New Roman"/>
          <w:sz w:val="28"/>
          <w:szCs w:val="28"/>
        </w:rPr>
        <w:t>ОФВ</w:t>
      </w: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, затрагивающих</w:t>
      </w:r>
      <w:r w:rsidRPr="00D3745B">
        <w:rPr>
          <w:rFonts w:ascii="Times New Roman" w:eastAsia="Calibri" w:hAnsi="Times New Roman" w:cs="Times New Roman"/>
          <w:sz w:val="28"/>
          <w:szCs w:val="28"/>
        </w:rPr>
        <w:br/>
        <w:t xml:space="preserve">вопросы осуществления предпринимательской и </w:t>
      </w:r>
      <w:r w:rsidR="002D2A24">
        <w:rPr>
          <w:rFonts w:ascii="Times New Roman" w:eastAsia="Calibri" w:hAnsi="Times New Roman" w:cs="Times New Roman"/>
          <w:sz w:val="28"/>
          <w:szCs w:val="28"/>
        </w:rPr>
        <w:t>иной экономической</w:t>
      </w: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 деятельности </w:t>
      </w:r>
      <w:r w:rsidR="00B12365">
        <w:rPr>
          <w:rFonts w:ascii="Times New Roman" w:eastAsia="Calibri" w:hAnsi="Times New Roman" w:cs="Times New Roman"/>
          <w:sz w:val="28"/>
          <w:szCs w:val="28"/>
        </w:rPr>
        <w:t>на 202</w:t>
      </w:r>
      <w:r w:rsidR="002D2A24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B635F9" w:rsidRDefault="00B635F9" w:rsidP="00B63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2694"/>
        <w:gridCol w:w="2551"/>
        <w:gridCol w:w="3686"/>
      </w:tblGrid>
      <w:tr w:rsidR="00B635F9" w:rsidRPr="00D3745B" w:rsidTr="000677B1">
        <w:trPr>
          <w:jc w:val="center"/>
        </w:trPr>
        <w:tc>
          <w:tcPr>
            <w:tcW w:w="675" w:type="dxa"/>
            <w:vMerge w:val="restart"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vMerge w:val="restart"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й правовой акт, подлежащий ОФВ</w:t>
            </w:r>
          </w:p>
        </w:tc>
        <w:tc>
          <w:tcPr>
            <w:tcW w:w="5245" w:type="dxa"/>
            <w:gridSpan w:val="2"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 ОФВ</w:t>
            </w:r>
          </w:p>
        </w:tc>
        <w:tc>
          <w:tcPr>
            <w:tcW w:w="3686" w:type="dxa"/>
            <w:vMerge w:val="restart"/>
          </w:tcPr>
          <w:p w:rsidR="00B635F9" w:rsidRPr="005C7328" w:rsidRDefault="005C7328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328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ное лицо, ответственное за проведение ОФВ</w:t>
            </w:r>
          </w:p>
        </w:tc>
      </w:tr>
      <w:tr w:rsidR="00B635F9" w:rsidRPr="00D3745B" w:rsidTr="000677B1">
        <w:trPr>
          <w:jc w:val="center"/>
        </w:trPr>
        <w:tc>
          <w:tcPr>
            <w:tcW w:w="675" w:type="dxa"/>
            <w:vMerge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635F9" w:rsidRPr="00D3745B" w:rsidRDefault="000677B1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B635F9"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ериод проведения публичных консультаций</w:t>
            </w:r>
          </w:p>
        </w:tc>
        <w:tc>
          <w:tcPr>
            <w:tcW w:w="2551" w:type="dxa"/>
          </w:tcPr>
          <w:p w:rsidR="00B635F9" w:rsidRPr="00D3745B" w:rsidRDefault="000677B1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B635F9"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ериод направления документов в уполномоченный орган</w:t>
            </w:r>
          </w:p>
        </w:tc>
        <w:tc>
          <w:tcPr>
            <w:tcW w:w="3686" w:type="dxa"/>
            <w:vMerge/>
          </w:tcPr>
          <w:p w:rsidR="00B635F9" w:rsidRPr="00D3745B" w:rsidRDefault="00B635F9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35F9" w:rsidRPr="00D3745B" w:rsidTr="00B75F61">
        <w:trPr>
          <w:trHeight w:val="379"/>
          <w:jc w:val="center"/>
        </w:trPr>
        <w:tc>
          <w:tcPr>
            <w:tcW w:w="14709" w:type="dxa"/>
            <w:gridSpan w:val="5"/>
          </w:tcPr>
          <w:p w:rsidR="00B635F9" w:rsidRPr="002D2A24" w:rsidRDefault="001E0E0E" w:rsidP="00B75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53E93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строительства, архитектуры и ЖКХ администрации Ханты-Мансийского района</w:t>
            </w:r>
          </w:p>
        </w:tc>
      </w:tr>
      <w:tr w:rsidR="00B635F9" w:rsidRPr="00D3745B" w:rsidTr="000677B1">
        <w:trPr>
          <w:trHeight w:val="1102"/>
          <w:jc w:val="center"/>
        </w:trPr>
        <w:tc>
          <w:tcPr>
            <w:tcW w:w="675" w:type="dxa"/>
          </w:tcPr>
          <w:p w:rsidR="00B635F9" w:rsidRPr="00D3745B" w:rsidRDefault="00B635F9" w:rsidP="004E7F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B635F9" w:rsidRPr="000677B1" w:rsidRDefault="00E53E93" w:rsidP="00B75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новление администрации </w:t>
            </w:r>
            <w:r w:rsidR="000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нты-Мансийского района </w:t>
            </w:r>
            <w:r w:rsidR="000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4</w:t>
            </w:r>
            <w:r w:rsidR="00B75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ябр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7 </w:t>
            </w:r>
            <w:r w:rsidR="00B75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348 </w:t>
            </w:r>
            <w:r w:rsidR="00B75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E53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порядков</w:t>
            </w:r>
            <w:r w:rsidR="000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3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я субсидий</w:t>
            </w:r>
            <w:r w:rsidR="00727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5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3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озмещение затрат</w:t>
            </w:r>
            <w:r w:rsidR="00727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3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недополученных доходов</w:t>
            </w:r>
            <w:r w:rsidR="00727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3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ъектам, оказывающим отдельные</w:t>
            </w:r>
            <w:r w:rsidR="00727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3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луги </w:t>
            </w:r>
            <w:r w:rsidR="0006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3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рритории Ханты-Мансий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4" w:type="dxa"/>
          </w:tcPr>
          <w:p w:rsidR="00B635F9" w:rsidRPr="009F69FF" w:rsidRDefault="00E53E93" w:rsidP="00E53E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9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  <w:r w:rsidR="00B635F9" w:rsidRPr="009F69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Pr="009F69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B635F9" w:rsidRPr="009F69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</w:tcPr>
          <w:p w:rsidR="00B635F9" w:rsidRPr="009F69FF" w:rsidRDefault="00E53E93" w:rsidP="00E53E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9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рель</w:t>
            </w:r>
            <w:r w:rsidR="00B635F9" w:rsidRPr="009F69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Pr="009F69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B635F9" w:rsidRPr="009F69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686" w:type="dxa"/>
          </w:tcPr>
          <w:p w:rsidR="00B635F9" w:rsidRPr="002D2A24" w:rsidRDefault="009F69FF" w:rsidP="009F69F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F69F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лиханов Усман Ханбабаевич, начальник управления экономического анализа, архитектуры и градостроительной деятельности департамента строительства, архитектуры и ЖКХ администрации Ханты-Мансийского района</w:t>
            </w:r>
          </w:p>
        </w:tc>
      </w:tr>
    </w:tbl>
    <w:p w:rsidR="005C7B44" w:rsidRDefault="005C7B44" w:rsidP="002B1C3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5C7B44" w:rsidSect="000677B1">
      <w:pgSz w:w="16838" w:h="11906" w:orient="landscape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7E6" w:rsidRDefault="000B57E6" w:rsidP="00617B40">
      <w:pPr>
        <w:spacing w:after="0" w:line="240" w:lineRule="auto"/>
      </w:pPr>
      <w:r>
        <w:separator/>
      </w:r>
    </w:p>
  </w:endnote>
  <w:endnote w:type="continuationSeparator" w:id="0">
    <w:p w:rsidR="000B57E6" w:rsidRDefault="000B57E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7E6" w:rsidRDefault="000B57E6" w:rsidP="00617B40">
      <w:pPr>
        <w:spacing w:after="0" w:line="240" w:lineRule="auto"/>
      </w:pPr>
      <w:r>
        <w:separator/>
      </w:r>
    </w:p>
  </w:footnote>
  <w:footnote w:type="continuationSeparator" w:id="0">
    <w:p w:rsidR="000B57E6" w:rsidRDefault="000B57E6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3994063"/>
      <w:docPartObj>
        <w:docPartGallery w:val="Page Numbers (Top of Page)"/>
        <w:docPartUnique/>
      </w:docPartObj>
    </w:sdtPr>
    <w:sdtEndPr/>
    <w:sdtContent>
      <w:p w:rsidR="000677B1" w:rsidRDefault="000677B1">
        <w:pPr>
          <w:pStyle w:val="a6"/>
          <w:jc w:val="center"/>
        </w:pPr>
      </w:p>
      <w:p w:rsidR="000677B1" w:rsidRDefault="000677B1">
        <w:pPr>
          <w:pStyle w:val="a6"/>
          <w:jc w:val="center"/>
        </w:pPr>
        <w:r w:rsidRPr="000677B1">
          <w:rPr>
            <w:rFonts w:ascii="Times New Roman" w:hAnsi="Times New Roman" w:cs="Times New Roman"/>
            <w:sz w:val="24"/>
          </w:rPr>
          <w:fldChar w:fldCharType="begin"/>
        </w:r>
        <w:r w:rsidRPr="000677B1">
          <w:rPr>
            <w:rFonts w:ascii="Times New Roman" w:hAnsi="Times New Roman" w:cs="Times New Roman"/>
            <w:sz w:val="24"/>
          </w:rPr>
          <w:instrText>PAGE   \* MERGEFORMAT</w:instrText>
        </w:r>
        <w:r w:rsidRPr="000677B1">
          <w:rPr>
            <w:rFonts w:ascii="Times New Roman" w:hAnsi="Times New Roman" w:cs="Times New Roman"/>
            <w:sz w:val="24"/>
          </w:rPr>
          <w:fldChar w:fldCharType="separate"/>
        </w:r>
        <w:r w:rsidR="00AF699A">
          <w:rPr>
            <w:rFonts w:ascii="Times New Roman" w:hAnsi="Times New Roman" w:cs="Times New Roman"/>
            <w:noProof/>
            <w:sz w:val="24"/>
          </w:rPr>
          <w:t>2</w:t>
        </w:r>
        <w:r w:rsidRPr="000677B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C7B44" w:rsidRDefault="005C7B44" w:rsidP="000677B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B27D15"/>
    <w:multiLevelType w:val="hybridMultilevel"/>
    <w:tmpl w:val="F5DECB00"/>
    <w:lvl w:ilvl="0" w:tplc="49FA71C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1CD0"/>
    <w:rsid w:val="00012153"/>
    <w:rsid w:val="00050FFB"/>
    <w:rsid w:val="000553F6"/>
    <w:rsid w:val="000677B1"/>
    <w:rsid w:val="0007439E"/>
    <w:rsid w:val="0008541E"/>
    <w:rsid w:val="0009485B"/>
    <w:rsid w:val="00094C89"/>
    <w:rsid w:val="000A20DE"/>
    <w:rsid w:val="000B30E4"/>
    <w:rsid w:val="000B4C48"/>
    <w:rsid w:val="000B57E6"/>
    <w:rsid w:val="000B6BD3"/>
    <w:rsid w:val="000E2AD9"/>
    <w:rsid w:val="000E36C3"/>
    <w:rsid w:val="000F00C9"/>
    <w:rsid w:val="000F11EB"/>
    <w:rsid w:val="000F242D"/>
    <w:rsid w:val="00113D3B"/>
    <w:rsid w:val="001323E9"/>
    <w:rsid w:val="00133A67"/>
    <w:rsid w:val="00150967"/>
    <w:rsid w:val="00167936"/>
    <w:rsid w:val="00176C1C"/>
    <w:rsid w:val="00182B80"/>
    <w:rsid w:val="001847D2"/>
    <w:rsid w:val="0018600B"/>
    <w:rsid w:val="00186A59"/>
    <w:rsid w:val="001A37FA"/>
    <w:rsid w:val="001C5C3F"/>
    <w:rsid w:val="001E0E0E"/>
    <w:rsid w:val="00213853"/>
    <w:rsid w:val="00225C7D"/>
    <w:rsid w:val="002300FD"/>
    <w:rsid w:val="00234040"/>
    <w:rsid w:val="002400C1"/>
    <w:rsid w:val="00246998"/>
    <w:rsid w:val="002529F0"/>
    <w:rsid w:val="00261D49"/>
    <w:rsid w:val="00296704"/>
    <w:rsid w:val="002A082B"/>
    <w:rsid w:val="002A75A0"/>
    <w:rsid w:val="002B1C3B"/>
    <w:rsid w:val="002D0994"/>
    <w:rsid w:val="002D2A24"/>
    <w:rsid w:val="002F6B9C"/>
    <w:rsid w:val="00301280"/>
    <w:rsid w:val="00303B66"/>
    <w:rsid w:val="003146B5"/>
    <w:rsid w:val="00324348"/>
    <w:rsid w:val="00332115"/>
    <w:rsid w:val="00333A39"/>
    <w:rsid w:val="003360ED"/>
    <w:rsid w:val="00343BF0"/>
    <w:rsid w:val="00343FF5"/>
    <w:rsid w:val="003624D8"/>
    <w:rsid w:val="00365F70"/>
    <w:rsid w:val="00371421"/>
    <w:rsid w:val="00371850"/>
    <w:rsid w:val="00392EA2"/>
    <w:rsid w:val="00393DAD"/>
    <w:rsid w:val="00397EFC"/>
    <w:rsid w:val="003B65FC"/>
    <w:rsid w:val="003B6E73"/>
    <w:rsid w:val="003D5156"/>
    <w:rsid w:val="003E7C07"/>
    <w:rsid w:val="003F2416"/>
    <w:rsid w:val="003F3603"/>
    <w:rsid w:val="00404BE7"/>
    <w:rsid w:val="0041358D"/>
    <w:rsid w:val="00417101"/>
    <w:rsid w:val="004207BA"/>
    <w:rsid w:val="004216A6"/>
    <w:rsid w:val="00422070"/>
    <w:rsid w:val="00431272"/>
    <w:rsid w:val="004333EE"/>
    <w:rsid w:val="0044500A"/>
    <w:rsid w:val="00454580"/>
    <w:rsid w:val="00465FC6"/>
    <w:rsid w:val="00466B95"/>
    <w:rsid w:val="0048606E"/>
    <w:rsid w:val="004A412A"/>
    <w:rsid w:val="004A62CC"/>
    <w:rsid w:val="004A637C"/>
    <w:rsid w:val="004B28BF"/>
    <w:rsid w:val="004C069C"/>
    <w:rsid w:val="004C7125"/>
    <w:rsid w:val="004F72DA"/>
    <w:rsid w:val="004F7CDE"/>
    <w:rsid w:val="00515733"/>
    <w:rsid w:val="00521D58"/>
    <w:rsid w:val="005264EE"/>
    <w:rsid w:val="00532CA8"/>
    <w:rsid w:val="0053708A"/>
    <w:rsid w:val="00542EE8"/>
    <w:rsid w:val="005439BD"/>
    <w:rsid w:val="005564B4"/>
    <w:rsid w:val="0056694C"/>
    <w:rsid w:val="005710E1"/>
    <w:rsid w:val="00572453"/>
    <w:rsid w:val="00583C0C"/>
    <w:rsid w:val="005A1882"/>
    <w:rsid w:val="005A66B0"/>
    <w:rsid w:val="005B276D"/>
    <w:rsid w:val="005B2935"/>
    <w:rsid w:val="005B7083"/>
    <w:rsid w:val="005B7831"/>
    <w:rsid w:val="005B7E9D"/>
    <w:rsid w:val="005C7328"/>
    <w:rsid w:val="005C7B44"/>
    <w:rsid w:val="005E7FB7"/>
    <w:rsid w:val="005F0864"/>
    <w:rsid w:val="006078A0"/>
    <w:rsid w:val="00610C37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722FE"/>
    <w:rsid w:val="00681141"/>
    <w:rsid w:val="006A5B30"/>
    <w:rsid w:val="006A5F70"/>
    <w:rsid w:val="006B1282"/>
    <w:rsid w:val="006C37AF"/>
    <w:rsid w:val="006C77B8"/>
    <w:rsid w:val="006D18AE"/>
    <w:rsid w:val="006D495B"/>
    <w:rsid w:val="00707F5B"/>
    <w:rsid w:val="00716731"/>
    <w:rsid w:val="00717C8C"/>
    <w:rsid w:val="00725F2C"/>
    <w:rsid w:val="00727C2F"/>
    <w:rsid w:val="007343BF"/>
    <w:rsid w:val="007403DF"/>
    <w:rsid w:val="00745187"/>
    <w:rsid w:val="00774657"/>
    <w:rsid w:val="0077481C"/>
    <w:rsid w:val="007A0722"/>
    <w:rsid w:val="007A5433"/>
    <w:rsid w:val="007C11B2"/>
    <w:rsid w:val="007C5828"/>
    <w:rsid w:val="007F089B"/>
    <w:rsid w:val="00805A4C"/>
    <w:rsid w:val="00814EE9"/>
    <w:rsid w:val="00822F9D"/>
    <w:rsid w:val="00827A88"/>
    <w:rsid w:val="008459BB"/>
    <w:rsid w:val="008526F4"/>
    <w:rsid w:val="0085707E"/>
    <w:rsid w:val="00886731"/>
    <w:rsid w:val="00887852"/>
    <w:rsid w:val="00897CB6"/>
    <w:rsid w:val="008A074E"/>
    <w:rsid w:val="008C2ACB"/>
    <w:rsid w:val="008D6252"/>
    <w:rsid w:val="008E42B3"/>
    <w:rsid w:val="008E4601"/>
    <w:rsid w:val="008E4AEF"/>
    <w:rsid w:val="00903BA9"/>
    <w:rsid w:val="00903CF1"/>
    <w:rsid w:val="00911476"/>
    <w:rsid w:val="00927695"/>
    <w:rsid w:val="00933810"/>
    <w:rsid w:val="0096338B"/>
    <w:rsid w:val="009917B5"/>
    <w:rsid w:val="0099737D"/>
    <w:rsid w:val="009A231B"/>
    <w:rsid w:val="009B27E2"/>
    <w:rsid w:val="009C0855"/>
    <w:rsid w:val="009C1751"/>
    <w:rsid w:val="009D3248"/>
    <w:rsid w:val="009F428C"/>
    <w:rsid w:val="009F5AD2"/>
    <w:rsid w:val="009F69FF"/>
    <w:rsid w:val="009F6EC2"/>
    <w:rsid w:val="00A14960"/>
    <w:rsid w:val="00A33D50"/>
    <w:rsid w:val="00A46120"/>
    <w:rsid w:val="00AC06D2"/>
    <w:rsid w:val="00AC16A7"/>
    <w:rsid w:val="00AC194A"/>
    <w:rsid w:val="00AD697A"/>
    <w:rsid w:val="00AF1AAD"/>
    <w:rsid w:val="00AF699A"/>
    <w:rsid w:val="00B07C29"/>
    <w:rsid w:val="00B12365"/>
    <w:rsid w:val="00B17E67"/>
    <w:rsid w:val="00B2079F"/>
    <w:rsid w:val="00B2259C"/>
    <w:rsid w:val="00B230DD"/>
    <w:rsid w:val="00B457E5"/>
    <w:rsid w:val="00B45F61"/>
    <w:rsid w:val="00B53A62"/>
    <w:rsid w:val="00B626AF"/>
    <w:rsid w:val="00B635F9"/>
    <w:rsid w:val="00B7359C"/>
    <w:rsid w:val="00B75F61"/>
    <w:rsid w:val="00B76CD1"/>
    <w:rsid w:val="00B81A2D"/>
    <w:rsid w:val="00B92290"/>
    <w:rsid w:val="00BB611F"/>
    <w:rsid w:val="00BB6639"/>
    <w:rsid w:val="00BD3660"/>
    <w:rsid w:val="00BD4FE7"/>
    <w:rsid w:val="00BE2AF4"/>
    <w:rsid w:val="00BF262A"/>
    <w:rsid w:val="00BF5CF8"/>
    <w:rsid w:val="00C002B4"/>
    <w:rsid w:val="00C1347C"/>
    <w:rsid w:val="00C16253"/>
    <w:rsid w:val="00C21D1F"/>
    <w:rsid w:val="00C239F1"/>
    <w:rsid w:val="00C34886"/>
    <w:rsid w:val="00C36F0C"/>
    <w:rsid w:val="00C36F5A"/>
    <w:rsid w:val="00C51F70"/>
    <w:rsid w:val="00C703A8"/>
    <w:rsid w:val="00C7412C"/>
    <w:rsid w:val="00C81185"/>
    <w:rsid w:val="00CA7141"/>
    <w:rsid w:val="00CC5928"/>
    <w:rsid w:val="00CC7C2A"/>
    <w:rsid w:val="00CD2732"/>
    <w:rsid w:val="00CE5A29"/>
    <w:rsid w:val="00CF3794"/>
    <w:rsid w:val="00CF44D0"/>
    <w:rsid w:val="00CF744D"/>
    <w:rsid w:val="00D007DF"/>
    <w:rsid w:val="00D02F82"/>
    <w:rsid w:val="00D06AD0"/>
    <w:rsid w:val="00D155CC"/>
    <w:rsid w:val="00D20948"/>
    <w:rsid w:val="00D213D8"/>
    <w:rsid w:val="00D26095"/>
    <w:rsid w:val="00D3745B"/>
    <w:rsid w:val="00D4701F"/>
    <w:rsid w:val="00D51B3E"/>
    <w:rsid w:val="00D53054"/>
    <w:rsid w:val="00D64FB3"/>
    <w:rsid w:val="00D73183"/>
    <w:rsid w:val="00D8061E"/>
    <w:rsid w:val="00DB032D"/>
    <w:rsid w:val="00DB3909"/>
    <w:rsid w:val="00DC2E46"/>
    <w:rsid w:val="00DE12FA"/>
    <w:rsid w:val="00DF375D"/>
    <w:rsid w:val="00E020E1"/>
    <w:rsid w:val="00E024DC"/>
    <w:rsid w:val="00E05238"/>
    <w:rsid w:val="00E05262"/>
    <w:rsid w:val="00E25CD7"/>
    <w:rsid w:val="00E26486"/>
    <w:rsid w:val="00E516F7"/>
    <w:rsid w:val="00E52098"/>
    <w:rsid w:val="00E53E93"/>
    <w:rsid w:val="00E624C3"/>
    <w:rsid w:val="00EC6CF0"/>
    <w:rsid w:val="00EC708B"/>
    <w:rsid w:val="00ED01A2"/>
    <w:rsid w:val="00ED123C"/>
    <w:rsid w:val="00EE14E3"/>
    <w:rsid w:val="00EF214F"/>
    <w:rsid w:val="00EF52A7"/>
    <w:rsid w:val="00F114E8"/>
    <w:rsid w:val="00F155DA"/>
    <w:rsid w:val="00F262C9"/>
    <w:rsid w:val="00F331FF"/>
    <w:rsid w:val="00F42F2D"/>
    <w:rsid w:val="00F449DF"/>
    <w:rsid w:val="00F55E37"/>
    <w:rsid w:val="00F74540"/>
    <w:rsid w:val="00F765C7"/>
    <w:rsid w:val="00FA2267"/>
    <w:rsid w:val="00FA4CF5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E25CD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C7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B144C-4C7B-42EB-8950-AA13570D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6T07:29:00Z</dcterms:created>
  <dcterms:modified xsi:type="dcterms:W3CDTF">2022-12-26T07:29:00Z</dcterms:modified>
</cp:coreProperties>
</file>